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D991" w14:textId="6FA14A4A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8D1342">
        <w:rPr>
          <w:rFonts w:ascii="Arial Narrow" w:hAnsi="Arial Narrow"/>
          <w:b/>
        </w:rPr>
        <w:t>9</w:t>
      </w:r>
    </w:p>
    <w:p w14:paraId="15E88FCE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15E19CB1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0B44F763" w14:textId="77777777"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14:paraId="6FD35692" w14:textId="77777777" w:rsidR="00E72276" w:rsidRPr="00CA5DA3" w:rsidRDefault="00E72276" w:rsidP="00E72276">
      <w:pPr>
        <w:ind w:left="360"/>
        <w:rPr>
          <w:sz w:val="20"/>
          <w:szCs w:val="20"/>
        </w:rPr>
      </w:pPr>
    </w:p>
    <w:p w14:paraId="19AD156E" w14:textId="77777777"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proofErr w:type="spellStart"/>
      <w:r w:rsidR="00404564">
        <w:rPr>
          <w:sz w:val="20"/>
          <w:szCs w:val="20"/>
        </w:rPr>
        <w:t>anorac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lovakia,spol</w:t>
      </w:r>
      <w:proofErr w:type="spellEnd"/>
      <w:r w:rsidR="00404564">
        <w:rPr>
          <w:sz w:val="20"/>
          <w:szCs w:val="20"/>
        </w:rPr>
        <w:t>. s.r.o.</w:t>
      </w:r>
    </w:p>
    <w:p w14:paraId="201BD024" w14:textId="77777777"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404564">
        <w:rPr>
          <w:sz w:val="20"/>
          <w:szCs w:val="20"/>
        </w:rPr>
        <w:t>Vavrišovo 182,032 42 Vavrišovo</w:t>
      </w:r>
    </w:p>
    <w:p w14:paraId="660CAAE0" w14:textId="77777777"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404564">
        <w:rPr>
          <w:sz w:val="20"/>
          <w:szCs w:val="20"/>
        </w:rPr>
        <w:t>7.12.2004</w:t>
      </w:r>
    </w:p>
    <w:p w14:paraId="0F043D41" w14:textId="77777777" w:rsidR="00E72276" w:rsidRPr="00404564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pis hlavnej hospodárskej činnosti</w:t>
      </w:r>
      <w:r w:rsidRPr="00404564">
        <w:rPr>
          <w:sz w:val="20"/>
          <w:szCs w:val="20"/>
        </w:rPr>
        <w:t xml:space="preserve">: </w:t>
      </w:r>
      <w:r w:rsidR="00404564" w:rsidRPr="00404564">
        <w:rPr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v rozsahu voľných živností</w:t>
      </w:r>
      <w:r w:rsidR="00404564" w:rsidRPr="00404564">
        <w:rPr>
          <w:rStyle w:val="apple-converted-space"/>
          <w:bCs/>
          <w:color w:val="000000"/>
          <w:sz w:val="20"/>
          <w:szCs w:val="20"/>
          <w:shd w:val="clear" w:color="auto" w:fill="FFFFFF"/>
        </w:rPr>
        <w:t> </w:t>
      </w:r>
    </w:p>
    <w:p w14:paraId="30AE8CFA" w14:textId="77777777"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iemerný počet zamestnancov : </w:t>
      </w:r>
      <w:r w:rsidR="00404564">
        <w:rPr>
          <w:sz w:val="20"/>
          <w:szCs w:val="20"/>
        </w:rPr>
        <w:t>2</w:t>
      </w:r>
    </w:p>
    <w:p w14:paraId="33632CA9" w14:textId="77777777"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14:paraId="7EB52110" w14:textId="77777777" w:rsidR="00E72276" w:rsidRPr="00404564" w:rsidRDefault="00E72276" w:rsidP="00404564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  <w:r w:rsidR="00404564">
        <w:rPr>
          <w:sz w:val="20"/>
          <w:szCs w:val="20"/>
        </w:rPr>
        <w:t xml:space="preserve"> </w:t>
      </w:r>
      <w:r w:rsidRPr="00404564">
        <w:rPr>
          <w:sz w:val="20"/>
          <w:szCs w:val="20"/>
        </w:rPr>
        <w:t>účtovná jednotka , ktorá je právnickou osobou zostavuje účto</w:t>
      </w:r>
      <w:r w:rsidR="00404564">
        <w:rPr>
          <w:sz w:val="20"/>
          <w:szCs w:val="20"/>
        </w:rPr>
        <w:t xml:space="preserve">vnú závierku </w:t>
      </w:r>
      <w:r w:rsidRPr="00404564">
        <w:rPr>
          <w:sz w:val="20"/>
          <w:szCs w:val="20"/>
        </w:rPr>
        <w:t>k poslednému dňu účtovného obdobie /riadna/ s predpokladom nepretržitého pokračovania činnosti</w:t>
      </w:r>
    </w:p>
    <w:p w14:paraId="05C26292" w14:textId="77777777" w:rsidR="00E72276" w:rsidRPr="00CA5DA3" w:rsidRDefault="00E72276" w:rsidP="00E72276">
      <w:pPr>
        <w:rPr>
          <w:sz w:val="20"/>
          <w:szCs w:val="20"/>
        </w:rPr>
      </w:pPr>
    </w:p>
    <w:p w14:paraId="0D4C22FB" w14:textId="77777777" w:rsidR="00E72276" w:rsidRPr="00CA5DA3" w:rsidRDefault="00E72276" w:rsidP="00E72276">
      <w:pPr>
        <w:rPr>
          <w:sz w:val="20"/>
          <w:szCs w:val="20"/>
        </w:rPr>
      </w:pPr>
    </w:p>
    <w:p w14:paraId="3CE6A38B" w14:textId="77777777"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14:paraId="771CD359" w14:textId="77777777" w:rsidR="00E72276" w:rsidRPr="00CA5DA3" w:rsidRDefault="00E72276" w:rsidP="00E72276">
      <w:pPr>
        <w:rPr>
          <w:sz w:val="20"/>
          <w:szCs w:val="20"/>
        </w:rPr>
      </w:pPr>
    </w:p>
    <w:p w14:paraId="27E504F4" w14:textId="77777777"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Štatutárny orgán : konateľ – </w:t>
      </w:r>
      <w:proofErr w:type="spellStart"/>
      <w:r w:rsidR="00404564">
        <w:rPr>
          <w:sz w:val="20"/>
          <w:szCs w:val="20"/>
        </w:rPr>
        <w:t>Ing.Michal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chléger</w:t>
      </w:r>
      <w:proofErr w:type="spellEnd"/>
      <w:r w:rsidR="00404564">
        <w:rPr>
          <w:sz w:val="20"/>
          <w:szCs w:val="20"/>
        </w:rPr>
        <w:t xml:space="preserve">, Libor </w:t>
      </w:r>
      <w:proofErr w:type="spellStart"/>
      <w:r w:rsidR="00404564">
        <w:rPr>
          <w:sz w:val="20"/>
          <w:szCs w:val="20"/>
        </w:rPr>
        <w:t>Fránek</w:t>
      </w:r>
      <w:proofErr w:type="spellEnd"/>
    </w:p>
    <w:p w14:paraId="17FBD5CA" w14:textId="77777777" w:rsidR="00E72276" w:rsidRPr="00CA5DA3" w:rsidRDefault="00E72276" w:rsidP="00E72276">
      <w:pPr>
        <w:ind w:left="1080"/>
        <w:rPr>
          <w:sz w:val="20"/>
          <w:szCs w:val="20"/>
        </w:rPr>
      </w:pPr>
    </w:p>
    <w:tbl>
      <w:tblPr>
        <w:tblW w:w="5058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404564" w14:paraId="7F2357A8" w14:textId="77777777" w:rsidTr="00404564">
        <w:trPr>
          <w:tblCellSpacing w:w="18" w:type="dxa"/>
          <w:jc w:val="center"/>
        </w:trPr>
        <w:tc>
          <w:tcPr>
            <w:tcW w:w="4961" w:type="pct"/>
            <w:shd w:val="clear" w:color="auto" w:fill="FFFFFF"/>
            <w:vAlign w:val="center"/>
            <w:hideMark/>
          </w:tcPr>
          <w:p w14:paraId="3345755C" w14:textId="77777777" w:rsidR="00404564" w:rsidRDefault="0040456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4"/>
              <w:gridCol w:w="3020"/>
            </w:tblGrid>
            <w:tr w:rsidR="00404564" w:rsidRPr="00404564" w14:paraId="1F76D75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AB40F22" w14:textId="77777777" w:rsidR="00404564" w:rsidRPr="00404564" w:rsidRDefault="00404564"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Ing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Michal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chléger</w:t>
                  </w:r>
                  <w:proofErr w:type="spellEnd"/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38B5547B" w14:textId="77777777" w:rsidR="00404564" w:rsidRPr="00404564" w:rsidRDefault="00404564"/>
              </w:tc>
            </w:tr>
          </w:tbl>
          <w:p w14:paraId="2D2EEFBB" w14:textId="77777777" w:rsidR="00404564" w:rsidRPr="00404564" w:rsidRDefault="0040456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4"/>
            </w:tblGrid>
            <w:tr w:rsidR="00404564" w:rsidRPr="00404564" w14:paraId="78A7076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AFA056" w14:textId="77777777" w:rsidR="00404564" w:rsidRPr="00404564" w:rsidRDefault="00404564"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anorac</w:t>
                  </w:r>
                  <w:proofErr w:type="spellEnd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, spol. s r.o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AD4573B" w14:textId="77777777" w:rsidR="00404564" w:rsidRDefault="00404564"/>
        </w:tc>
      </w:tr>
    </w:tbl>
    <w:p w14:paraId="09E6D773" w14:textId="77777777" w:rsidR="00E72276" w:rsidRPr="00CA5DA3" w:rsidRDefault="00E72276" w:rsidP="00E72276">
      <w:pPr>
        <w:rPr>
          <w:sz w:val="20"/>
          <w:szCs w:val="20"/>
        </w:rPr>
      </w:pPr>
    </w:p>
    <w:p w14:paraId="77E3FD5D" w14:textId="77777777" w:rsidR="00E72276" w:rsidRPr="00CA5DA3" w:rsidRDefault="00E72276" w:rsidP="00E72276">
      <w:pPr>
        <w:rPr>
          <w:sz w:val="20"/>
          <w:szCs w:val="20"/>
        </w:rPr>
      </w:pPr>
    </w:p>
    <w:p w14:paraId="007BC789" w14:textId="77777777"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14:paraId="27A271DE" w14:textId="77777777" w:rsidR="00E72276" w:rsidRPr="00CA5DA3" w:rsidRDefault="00E72276" w:rsidP="00E72276">
      <w:pPr>
        <w:rPr>
          <w:sz w:val="20"/>
          <w:szCs w:val="20"/>
        </w:rPr>
      </w:pPr>
    </w:p>
    <w:p w14:paraId="1DF713BD" w14:textId="77777777"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14:paraId="2ABD0095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14:paraId="2FCC17D4" w14:textId="77777777"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14:paraId="43BAEAFB" w14:textId="77777777"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14:paraId="74D581E6" w14:textId="77777777"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14:paraId="3DE54D7D" w14:textId="77777777"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14:paraId="20DA94D8" w14:textId="77777777"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14:paraId="7C8CF38A" w14:textId="77777777"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14:paraId="4667E381" w14:textId="77777777"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14:paraId="1A8F94C5" w14:textId="77777777"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14:paraId="114B194B" w14:textId="77777777"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14:paraId="09160FEA" w14:textId="77777777"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14:paraId="2E6D4A4B" w14:textId="77777777"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14:paraId="31C7E142" w14:textId="77777777"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dpisovanie dlhodobého hmotného majetku je stanovené v súlade s postupmi Zákona o účtovníctve. Účtovné odpisy sa rovnajú daňovým odpisom. Vykonávajú sa v zmysle §27 zákona o dani z príjmov č. 595/2003 </w:t>
      </w:r>
      <w:proofErr w:type="spellStart"/>
      <w:r w:rsidRPr="00CA5DA3">
        <w:rPr>
          <w:sz w:val="20"/>
          <w:szCs w:val="20"/>
        </w:rPr>
        <w:t>Z.z</w:t>
      </w:r>
      <w:proofErr w:type="spellEnd"/>
      <w:r w:rsidRPr="00CA5DA3">
        <w:rPr>
          <w:sz w:val="20"/>
          <w:szCs w:val="20"/>
        </w:rPr>
        <w:t xml:space="preserve">.. Hmotný majetok, ktorého ocenenie je nižšie alebo rovné 1.700 eur. Sk účtuje účtovná jednotka priamo do spotreby materiálu na účte 501, a má k nemu vytvorenú samostatnú </w:t>
      </w:r>
      <w:proofErr w:type="spellStart"/>
      <w:r w:rsidRPr="00CA5DA3">
        <w:rPr>
          <w:sz w:val="20"/>
          <w:szCs w:val="20"/>
        </w:rPr>
        <w:t>analytiku</w:t>
      </w:r>
      <w:proofErr w:type="spellEnd"/>
      <w:r w:rsidRPr="00CA5DA3">
        <w:rPr>
          <w:sz w:val="20"/>
          <w:szCs w:val="20"/>
        </w:rPr>
        <w:t>. Je sledovaný v rámci pomocnej evidencie.</w:t>
      </w:r>
    </w:p>
    <w:p w14:paraId="5C197BCA" w14:textId="77777777"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14:paraId="58AED3EA" w14:textId="77777777"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Daň z príjmov za bežné účtovné obdobie .</w:t>
      </w:r>
    </w:p>
    <w:p w14:paraId="4604A88D" w14:textId="6F9B196E"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8D1342">
        <w:rPr>
          <w:sz w:val="20"/>
          <w:szCs w:val="20"/>
        </w:rPr>
        <w:tab/>
        <w:t>0</w:t>
      </w:r>
      <w:r w:rsidRPr="00CA5DA3">
        <w:rPr>
          <w:sz w:val="20"/>
          <w:szCs w:val="20"/>
        </w:rPr>
        <w:t xml:space="preserve"> Eur</w:t>
      </w:r>
    </w:p>
    <w:p w14:paraId="3BC2FC52" w14:textId="77777777"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14:paraId="42569A20" w14:textId="77777777"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14:paraId="0F638A48" w14:textId="77777777"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14:paraId="78BC98A9" w14:textId="77777777"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14:paraId="7639878C" w14:textId="77777777" w:rsidR="00E72276" w:rsidRPr="00CA5DA3" w:rsidRDefault="00E72276" w:rsidP="00E72276">
      <w:pPr>
        <w:pStyle w:val="Zarkazkladnhotextu"/>
        <w:rPr>
          <w:sz w:val="20"/>
          <w:szCs w:val="20"/>
        </w:rPr>
      </w:pPr>
    </w:p>
    <w:p w14:paraId="18120551" w14:textId="77777777"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14:paraId="0662A6DB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14:paraId="11A7DC67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14:paraId="6FBF21C6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14:paraId="127F9847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</w:t>
      </w:r>
      <w:proofErr w:type="spellStart"/>
      <w:r w:rsidRPr="00CA5DA3">
        <w:rPr>
          <w:sz w:val="20"/>
          <w:szCs w:val="20"/>
        </w:rPr>
        <w:t>hmot</w:t>
      </w:r>
      <w:proofErr w:type="spellEnd"/>
      <w:r w:rsidRPr="00CA5DA3">
        <w:rPr>
          <w:sz w:val="20"/>
          <w:szCs w:val="20"/>
        </w:rPr>
        <w:t>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14:paraId="44018C46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14:paraId="0A6F20EA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14:paraId="644E6F6C" w14:textId="0AB96FD0"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8D1342">
        <w:rPr>
          <w:sz w:val="20"/>
          <w:szCs w:val="20"/>
        </w:rPr>
        <w:t>49 017</w:t>
      </w:r>
      <w:r w:rsidR="00CA5DA3">
        <w:rPr>
          <w:sz w:val="20"/>
          <w:szCs w:val="20"/>
        </w:rPr>
        <w:tab/>
        <w:t xml:space="preserve">        </w:t>
      </w:r>
      <w:r w:rsidR="008D1342">
        <w:rPr>
          <w:sz w:val="20"/>
          <w:szCs w:val="20"/>
        </w:rPr>
        <w:t>0</w:t>
      </w:r>
      <w:r w:rsidR="00706178">
        <w:rPr>
          <w:sz w:val="20"/>
          <w:szCs w:val="20"/>
        </w:rPr>
        <w:tab/>
      </w:r>
      <w:r w:rsidR="008D1342">
        <w:rPr>
          <w:sz w:val="20"/>
          <w:szCs w:val="20"/>
        </w:rPr>
        <w:tab/>
        <w:t>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D1342">
        <w:rPr>
          <w:sz w:val="20"/>
          <w:szCs w:val="20"/>
        </w:rPr>
        <w:t>49 017</w:t>
      </w:r>
    </w:p>
    <w:p w14:paraId="301567D7" w14:textId="77777777"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ab/>
      </w:r>
    </w:p>
    <w:p w14:paraId="403D6245" w14:textId="77777777" w:rsidR="00E72276" w:rsidRPr="00CA5DA3" w:rsidRDefault="00E72276" w:rsidP="00E72276">
      <w:pPr>
        <w:ind w:left="1080"/>
        <w:rPr>
          <w:sz w:val="20"/>
          <w:szCs w:val="20"/>
        </w:rPr>
      </w:pPr>
    </w:p>
    <w:p w14:paraId="0DEFCFA1" w14:textId="77777777" w:rsidR="00E72276" w:rsidRPr="00CA5DA3" w:rsidRDefault="00E72276" w:rsidP="00E72276">
      <w:pPr>
        <w:ind w:left="1080"/>
        <w:rPr>
          <w:sz w:val="20"/>
          <w:szCs w:val="20"/>
        </w:rPr>
      </w:pPr>
    </w:p>
    <w:p w14:paraId="43FD0FCE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14:paraId="5E543424" w14:textId="77777777"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14:paraId="5F612EE7" w14:textId="77777777" w:rsidR="00E72276" w:rsidRPr="00CA5DA3" w:rsidRDefault="00E72276" w:rsidP="00E72276">
      <w:pPr>
        <w:ind w:left="360"/>
        <w:rPr>
          <w:sz w:val="20"/>
          <w:szCs w:val="20"/>
        </w:rPr>
      </w:pPr>
    </w:p>
    <w:p w14:paraId="2E514E5A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14:paraId="0037A4E5" w14:textId="77777777"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14:paraId="71BDA2A1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14:paraId="1314F899" w14:textId="3F387322" w:rsidR="00A109ED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8D1342">
        <w:rPr>
          <w:sz w:val="20"/>
          <w:szCs w:val="20"/>
        </w:rPr>
        <w:t>26 317</w:t>
      </w:r>
      <w:r w:rsidRPr="00CA5DA3">
        <w:rPr>
          <w:sz w:val="20"/>
          <w:szCs w:val="20"/>
        </w:rPr>
        <w:tab/>
      </w:r>
      <w:r w:rsidR="008D1342">
        <w:rPr>
          <w:sz w:val="20"/>
          <w:szCs w:val="20"/>
        </w:rPr>
        <w:t>6 883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8D1342">
        <w:rPr>
          <w:sz w:val="20"/>
          <w:szCs w:val="20"/>
        </w:rPr>
        <w:t>33 199</w:t>
      </w:r>
    </w:p>
    <w:p w14:paraId="2691BC0F" w14:textId="77777777" w:rsidR="00E72276" w:rsidRPr="00CA5DA3" w:rsidRDefault="00E72276" w:rsidP="00E72276">
      <w:pPr>
        <w:rPr>
          <w:sz w:val="20"/>
          <w:szCs w:val="20"/>
        </w:rPr>
      </w:pPr>
    </w:p>
    <w:p w14:paraId="3FE840F3" w14:textId="77777777" w:rsidR="00E72276" w:rsidRPr="004527CE" w:rsidRDefault="004527CE" w:rsidP="004527CE">
      <w:pPr>
        <w:ind w:left="1123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2. </w:t>
      </w:r>
      <w:r w:rsidR="00E72276" w:rsidRPr="004527CE">
        <w:rPr>
          <w:b/>
          <w:bCs/>
          <w:i/>
          <w:iCs/>
          <w:sz w:val="20"/>
          <w:szCs w:val="20"/>
        </w:rPr>
        <w:t>Pohľadávky podľa splatnosti krátkodobé</w:t>
      </w:r>
      <w:r w:rsidR="00E72276" w:rsidRPr="004527CE">
        <w:rPr>
          <w:sz w:val="20"/>
          <w:szCs w:val="20"/>
        </w:rPr>
        <w:t xml:space="preserve"> </w:t>
      </w:r>
    </w:p>
    <w:p w14:paraId="4C107847" w14:textId="77777777" w:rsidR="00E72276" w:rsidRPr="00CA5DA3" w:rsidRDefault="00E72276" w:rsidP="00E72276">
      <w:pPr>
        <w:ind w:left="1440"/>
        <w:rPr>
          <w:sz w:val="20"/>
          <w:szCs w:val="20"/>
        </w:rPr>
      </w:pPr>
    </w:p>
    <w:p w14:paraId="2EE31901" w14:textId="77777777"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 xml:space="preserve">                        </w:t>
      </w:r>
      <w:r w:rsidR="009D3DBC">
        <w:rPr>
          <w:sz w:val="20"/>
          <w:szCs w:val="20"/>
        </w:rPr>
        <w:t>21 995</w:t>
      </w:r>
    </w:p>
    <w:p w14:paraId="594313B4" w14:textId="77777777" w:rsidR="00E72276" w:rsidRPr="00CA5DA3" w:rsidRDefault="00A109ED" w:rsidP="00404564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>860</w:t>
      </w:r>
    </w:p>
    <w:p w14:paraId="7D57C025" w14:textId="77777777" w:rsidR="00E72276" w:rsidRPr="00CA5DA3" w:rsidRDefault="00E72276" w:rsidP="00E72276">
      <w:pPr>
        <w:ind w:left="1440"/>
        <w:rPr>
          <w:sz w:val="20"/>
          <w:szCs w:val="20"/>
        </w:rPr>
      </w:pPr>
    </w:p>
    <w:p w14:paraId="3E1F48FC" w14:textId="77777777" w:rsidR="00E72276" w:rsidRPr="00CA5DA3" w:rsidRDefault="00E72276" w:rsidP="00E72276">
      <w:pPr>
        <w:ind w:left="1005"/>
        <w:rPr>
          <w:sz w:val="20"/>
          <w:szCs w:val="20"/>
        </w:rPr>
      </w:pPr>
    </w:p>
    <w:p w14:paraId="513FCB9B" w14:textId="77777777" w:rsidR="00E72276" w:rsidRPr="00CA5DA3" w:rsidRDefault="00E72276" w:rsidP="00E72276">
      <w:pPr>
        <w:rPr>
          <w:sz w:val="20"/>
          <w:szCs w:val="20"/>
        </w:rPr>
      </w:pPr>
    </w:p>
    <w:p w14:paraId="1772CDE8" w14:textId="77777777" w:rsidR="00E72276" w:rsidRPr="00CA5DA3" w:rsidRDefault="00E72276" w:rsidP="00E72276">
      <w:pPr>
        <w:rPr>
          <w:sz w:val="20"/>
          <w:szCs w:val="20"/>
        </w:rPr>
      </w:pPr>
    </w:p>
    <w:p w14:paraId="2A51F388" w14:textId="77777777"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14:paraId="24F86F5E" w14:textId="77777777" w:rsidR="00E72276" w:rsidRPr="00CA5DA3" w:rsidRDefault="00E72276" w:rsidP="00E72276">
      <w:pPr>
        <w:ind w:left="360"/>
        <w:rPr>
          <w:sz w:val="20"/>
          <w:szCs w:val="20"/>
        </w:rPr>
      </w:pPr>
    </w:p>
    <w:p w14:paraId="69D51D25" w14:textId="77777777"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14:paraId="2FCC16E5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14:paraId="43970BBC" w14:textId="77777777" w:rsidR="00E72276" w:rsidRPr="00CA5DA3" w:rsidRDefault="00E72276" w:rsidP="00E72276">
      <w:pPr>
        <w:ind w:left="1080"/>
        <w:rPr>
          <w:sz w:val="20"/>
          <w:szCs w:val="20"/>
        </w:rPr>
      </w:pPr>
    </w:p>
    <w:p w14:paraId="14A9FC26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14:paraId="583AF0E8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14:paraId="6838C979" w14:textId="7AC276E3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8D1342">
        <w:rPr>
          <w:sz w:val="20"/>
          <w:szCs w:val="20"/>
        </w:rPr>
        <w:t>68 134</w:t>
      </w:r>
    </w:p>
    <w:p w14:paraId="659614F3" w14:textId="77777777" w:rsidR="00E72276" w:rsidRPr="00CA5DA3" w:rsidRDefault="00E72276" w:rsidP="00E72276">
      <w:pPr>
        <w:ind w:left="1080"/>
        <w:rPr>
          <w:sz w:val="20"/>
          <w:szCs w:val="20"/>
        </w:rPr>
      </w:pPr>
    </w:p>
    <w:p w14:paraId="49AEA0FE" w14:textId="77777777"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14:paraId="4B630DA2" w14:textId="77777777" w:rsidR="00E72276" w:rsidRPr="00CA5DA3" w:rsidRDefault="00E72276" w:rsidP="00E72276">
      <w:pPr>
        <w:ind w:left="1080"/>
        <w:rPr>
          <w:sz w:val="20"/>
          <w:szCs w:val="20"/>
        </w:rPr>
      </w:pPr>
    </w:p>
    <w:p w14:paraId="3BE778C7" w14:textId="77777777" w:rsidR="008572E9" w:rsidRPr="00CA5DA3" w:rsidRDefault="008572E9" w:rsidP="008572E9">
      <w:pPr>
        <w:ind w:left="1440"/>
        <w:rPr>
          <w:sz w:val="20"/>
          <w:szCs w:val="20"/>
        </w:rPr>
      </w:pPr>
    </w:p>
    <w:p w14:paraId="3A114F12" w14:textId="77777777"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statné záväzky:</w:t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  <w:t xml:space="preserve">               </w:t>
      </w:r>
      <w:r w:rsidR="00706178">
        <w:rPr>
          <w:sz w:val="20"/>
          <w:szCs w:val="20"/>
        </w:rPr>
        <w:t xml:space="preserve">   </w:t>
      </w:r>
      <w:r w:rsidR="004527CE">
        <w:rPr>
          <w:sz w:val="20"/>
          <w:szCs w:val="20"/>
        </w:rPr>
        <w:t xml:space="preserve">      </w:t>
      </w:r>
      <w:r w:rsidR="009D3DBC">
        <w:rPr>
          <w:sz w:val="20"/>
          <w:szCs w:val="20"/>
        </w:rPr>
        <w:t>2 791</w:t>
      </w:r>
      <w:r w:rsidR="004527CE">
        <w:rPr>
          <w:sz w:val="20"/>
          <w:szCs w:val="20"/>
        </w:rPr>
        <w:tab/>
      </w:r>
    </w:p>
    <w:p w14:paraId="45134B24" w14:textId="77777777" w:rsidR="008572E9" w:rsidRPr="00CA5DA3" w:rsidRDefault="008572E9" w:rsidP="008572E9">
      <w:pPr>
        <w:ind w:left="1440"/>
        <w:rPr>
          <w:sz w:val="20"/>
          <w:szCs w:val="20"/>
        </w:rPr>
      </w:pPr>
    </w:p>
    <w:p w14:paraId="1036899C" w14:textId="77777777" w:rsidR="008572E9" w:rsidRPr="00CA5DA3" w:rsidRDefault="008572E9" w:rsidP="008572E9">
      <w:pPr>
        <w:ind w:left="1440"/>
        <w:rPr>
          <w:sz w:val="20"/>
          <w:szCs w:val="20"/>
        </w:rPr>
      </w:pPr>
    </w:p>
    <w:p w14:paraId="1749DDDF" w14:textId="77777777"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14:paraId="07D17055" w14:textId="77777777"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14:paraId="08CF28D3" w14:textId="77777777" w:rsidR="008572E9" w:rsidRPr="00CA5DA3" w:rsidRDefault="008572E9" w:rsidP="008572E9">
      <w:pPr>
        <w:ind w:left="1440"/>
        <w:rPr>
          <w:sz w:val="20"/>
          <w:szCs w:val="20"/>
        </w:rPr>
      </w:pPr>
    </w:p>
    <w:p w14:paraId="0E5DE61F" w14:textId="77777777" w:rsidR="008572E9" w:rsidRPr="00CA5DA3" w:rsidRDefault="008572E9" w:rsidP="008572E9">
      <w:pPr>
        <w:rPr>
          <w:sz w:val="20"/>
          <w:szCs w:val="20"/>
        </w:rPr>
      </w:pPr>
    </w:p>
    <w:p w14:paraId="4351E0F8" w14:textId="77777777"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lastRenderedPageBreak/>
        <w:t>INFORMÁCIE O VÝNOSOCH v Eur</w:t>
      </w:r>
    </w:p>
    <w:p w14:paraId="37305C4A" w14:textId="77777777" w:rsidR="008572E9" w:rsidRPr="00CA5DA3" w:rsidRDefault="008572E9" w:rsidP="008572E9">
      <w:pPr>
        <w:ind w:left="360"/>
        <w:rPr>
          <w:sz w:val="20"/>
          <w:szCs w:val="20"/>
        </w:rPr>
      </w:pPr>
    </w:p>
    <w:p w14:paraId="555166B0" w14:textId="77777777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14:paraId="2EDD45AE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79C6F295" w14:textId="7904412C" w:rsidR="005B268D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8D1342">
        <w:rPr>
          <w:sz w:val="20"/>
          <w:szCs w:val="20"/>
        </w:rPr>
        <w:t>153 107</w:t>
      </w:r>
    </w:p>
    <w:p w14:paraId="60553E2E" w14:textId="4623C3D9" w:rsidR="008572E9" w:rsidRPr="00CA5DA3" w:rsidRDefault="004527CE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zi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6178">
        <w:rPr>
          <w:sz w:val="20"/>
          <w:szCs w:val="20"/>
        </w:rPr>
        <w:tab/>
        <w:t xml:space="preserve">25                           </w:t>
      </w:r>
      <w:r>
        <w:rPr>
          <w:sz w:val="20"/>
          <w:szCs w:val="20"/>
        </w:rPr>
        <w:t xml:space="preserve"> </w:t>
      </w:r>
      <w:r w:rsidR="008D1342">
        <w:rPr>
          <w:sz w:val="20"/>
          <w:szCs w:val="20"/>
        </w:rPr>
        <w:t xml:space="preserve">  2 272</w:t>
      </w:r>
    </w:p>
    <w:p w14:paraId="413F54E2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35A84AB4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1446A4C0" w14:textId="77777777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14:paraId="752B068E" w14:textId="77777777"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14:paraId="0EA76741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4730F138" w14:textId="77777777" w:rsidR="008572E9" w:rsidRPr="00CA5DA3" w:rsidRDefault="008572E9" w:rsidP="008572E9">
      <w:pPr>
        <w:ind w:left="360"/>
        <w:rPr>
          <w:sz w:val="20"/>
          <w:szCs w:val="20"/>
        </w:rPr>
      </w:pPr>
    </w:p>
    <w:p w14:paraId="3BA2CB8F" w14:textId="77777777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14:paraId="6F67FB19" w14:textId="02489B98" w:rsidR="004527CE" w:rsidRPr="004527CE" w:rsidRDefault="004527CE" w:rsidP="00DB79AF">
      <w:pPr>
        <w:ind w:left="708"/>
        <w:rPr>
          <w:sz w:val="20"/>
          <w:szCs w:val="20"/>
        </w:rPr>
      </w:pPr>
      <w:r>
        <w:br/>
      </w:r>
      <w:r>
        <w:rPr>
          <w:sz w:val="20"/>
          <w:szCs w:val="20"/>
        </w:rPr>
        <w:t>Náklady na obstaranie tova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1342">
        <w:rPr>
          <w:sz w:val="20"/>
          <w:szCs w:val="20"/>
        </w:rPr>
        <w:t>111 864</w:t>
      </w:r>
    </w:p>
    <w:p w14:paraId="0318D93C" w14:textId="6B2070D2" w:rsidR="008572E9" w:rsidRPr="00CA5DA3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dy spotreba materiálu, energie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0</w:t>
      </w:r>
      <w:r w:rsidRPr="00CA5DA3">
        <w:rPr>
          <w:sz w:val="20"/>
          <w:szCs w:val="20"/>
        </w:rPr>
        <w:tab/>
        <w:t xml:space="preserve">              </w:t>
      </w:r>
      <w:r w:rsidR="0077742A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8D1342">
        <w:rPr>
          <w:sz w:val="20"/>
          <w:szCs w:val="20"/>
        </w:rPr>
        <w:t>6 932</w:t>
      </w:r>
      <w:r w:rsidRPr="00CA5DA3">
        <w:rPr>
          <w:sz w:val="20"/>
          <w:szCs w:val="20"/>
        </w:rPr>
        <w:t xml:space="preserve">                            Náklady služb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D1342">
        <w:rPr>
          <w:sz w:val="20"/>
          <w:szCs w:val="20"/>
        </w:rPr>
        <w:t xml:space="preserve">    9 635</w:t>
      </w:r>
    </w:p>
    <w:p w14:paraId="6B527CAE" w14:textId="322E122D"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obné nákla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 xml:space="preserve">                 </w:t>
      </w:r>
      <w:r w:rsidR="008D1342">
        <w:rPr>
          <w:sz w:val="20"/>
          <w:szCs w:val="20"/>
        </w:rPr>
        <w:t>31 888</w:t>
      </w:r>
    </w:p>
    <w:p w14:paraId="56860DA8" w14:textId="23C71FF6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    </w:t>
      </w:r>
      <w:r w:rsidR="008D1342">
        <w:rPr>
          <w:sz w:val="20"/>
          <w:szCs w:val="20"/>
        </w:rPr>
        <w:t>322</w:t>
      </w:r>
    </w:p>
    <w:p w14:paraId="6FC6CCE8" w14:textId="43C84502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9D3DBC">
        <w:rPr>
          <w:sz w:val="20"/>
          <w:szCs w:val="20"/>
        </w:rPr>
        <w:tab/>
      </w:r>
      <w:r w:rsidR="009D3DBC">
        <w:rPr>
          <w:sz w:val="20"/>
          <w:szCs w:val="20"/>
        </w:rPr>
        <w:tab/>
        <w:t xml:space="preserve"> </w:t>
      </w:r>
      <w:r w:rsidR="0077742A">
        <w:rPr>
          <w:sz w:val="20"/>
          <w:szCs w:val="20"/>
        </w:rPr>
        <w:t xml:space="preserve">   </w:t>
      </w:r>
      <w:r w:rsidR="008D1342">
        <w:rPr>
          <w:sz w:val="20"/>
          <w:szCs w:val="20"/>
        </w:rPr>
        <w:t>6 883</w:t>
      </w:r>
    </w:p>
    <w:p w14:paraId="38AFC92E" w14:textId="5B06EE21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náklady na </w:t>
      </w:r>
      <w:proofErr w:type="spellStart"/>
      <w:r w:rsidRPr="00CA5DA3">
        <w:rPr>
          <w:sz w:val="20"/>
          <w:szCs w:val="20"/>
        </w:rPr>
        <w:t>hosp.činnosť</w:t>
      </w:r>
      <w:proofErr w:type="spellEnd"/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77742A">
        <w:rPr>
          <w:sz w:val="20"/>
          <w:szCs w:val="20"/>
        </w:rPr>
        <w:t xml:space="preserve"> </w:t>
      </w:r>
      <w:r w:rsidR="008D1342">
        <w:rPr>
          <w:sz w:val="20"/>
          <w:szCs w:val="20"/>
        </w:rPr>
        <w:t>1 767</w:t>
      </w:r>
    </w:p>
    <w:p w14:paraId="4AC5CEF0" w14:textId="4A688D69"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stra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6178">
        <w:rPr>
          <w:sz w:val="20"/>
          <w:szCs w:val="20"/>
        </w:rPr>
        <w:tab/>
      </w:r>
      <w:r w:rsidR="00706178">
        <w:rPr>
          <w:sz w:val="20"/>
          <w:szCs w:val="20"/>
        </w:rPr>
        <w:tab/>
        <w:t xml:space="preserve">32                         </w:t>
      </w:r>
      <w:r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 xml:space="preserve">  </w:t>
      </w:r>
      <w:r w:rsidR="008D1342">
        <w:rPr>
          <w:sz w:val="20"/>
          <w:szCs w:val="20"/>
        </w:rPr>
        <w:t>4 975</w:t>
      </w:r>
    </w:p>
    <w:p w14:paraId="21A0B63D" w14:textId="0FD27ECE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Finančné náklady - poplatky </w:t>
      </w:r>
      <w:proofErr w:type="spellStart"/>
      <w:r w:rsidRPr="00CA5DA3">
        <w:rPr>
          <w:sz w:val="20"/>
          <w:szCs w:val="20"/>
        </w:rPr>
        <w:t>banke,poistné</w:t>
      </w:r>
      <w:proofErr w:type="spellEnd"/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77742A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8D1342">
        <w:rPr>
          <w:sz w:val="20"/>
          <w:szCs w:val="20"/>
        </w:rPr>
        <w:t>519</w:t>
      </w:r>
    </w:p>
    <w:p w14:paraId="2D7C0EF7" w14:textId="4D97A96C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D1342">
        <w:rPr>
          <w:sz w:val="20"/>
          <w:szCs w:val="20"/>
        </w:rPr>
        <w:t xml:space="preserve">           0</w:t>
      </w:r>
    </w:p>
    <w:p w14:paraId="0B56D42E" w14:textId="77777777" w:rsidR="008572E9" w:rsidRPr="00CA5DA3" w:rsidRDefault="008572E9" w:rsidP="008572E9">
      <w:pPr>
        <w:rPr>
          <w:sz w:val="20"/>
          <w:szCs w:val="20"/>
        </w:rPr>
      </w:pPr>
    </w:p>
    <w:p w14:paraId="1D168FE7" w14:textId="77777777" w:rsidR="008572E9" w:rsidRPr="00CA5DA3" w:rsidRDefault="008572E9" w:rsidP="008572E9">
      <w:pPr>
        <w:rPr>
          <w:sz w:val="20"/>
          <w:szCs w:val="20"/>
        </w:rPr>
      </w:pPr>
    </w:p>
    <w:p w14:paraId="059B4453" w14:textId="77777777"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14:paraId="3098C87E" w14:textId="77777777" w:rsidR="008572E9" w:rsidRPr="00CA5DA3" w:rsidRDefault="008572E9" w:rsidP="008572E9">
      <w:pPr>
        <w:ind w:left="360"/>
        <w:rPr>
          <w:sz w:val="20"/>
          <w:szCs w:val="20"/>
        </w:rPr>
      </w:pPr>
    </w:p>
    <w:p w14:paraId="70506748" w14:textId="77777777"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14:paraId="5797295E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5D1AF0DC" w14:textId="10F64A26" w:rsidR="002D0561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1854EF">
        <w:rPr>
          <w:sz w:val="20"/>
          <w:szCs w:val="20"/>
        </w:rPr>
        <w:t>155 379</w:t>
      </w:r>
    </w:p>
    <w:p w14:paraId="6D970F78" w14:textId="2F992410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1854EF">
        <w:rPr>
          <w:sz w:val="20"/>
          <w:szCs w:val="20"/>
        </w:rPr>
        <w:t>175 532</w:t>
      </w:r>
    </w:p>
    <w:p w14:paraId="57396FD8" w14:textId="50168C2F"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</w:t>
      </w:r>
      <w:r w:rsidR="001854EF">
        <w:rPr>
          <w:sz w:val="20"/>
          <w:szCs w:val="20"/>
        </w:rPr>
        <w:t xml:space="preserve">    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1854EF">
        <w:rPr>
          <w:sz w:val="20"/>
          <w:szCs w:val="20"/>
        </w:rPr>
        <w:t>-20 153</w:t>
      </w:r>
    </w:p>
    <w:p w14:paraId="5184980B" w14:textId="66248FFC" w:rsidR="008572E9" w:rsidRPr="00CA5DA3" w:rsidRDefault="001854EF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66C9D162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67729250" w14:textId="77777777" w:rsidR="008572E9" w:rsidRPr="00CA5DA3" w:rsidRDefault="008572E9" w:rsidP="008572E9">
      <w:pPr>
        <w:rPr>
          <w:sz w:val="20"/>
          <w:szCs w:val="20"/>
        </w:rPr>
      </w:pPr>
    </w:p>
    <w:p w14:paraId="3163EE9D" w14:textId="77777777" w:rsidR="008572E9" w:rsidRPr="00CA5DA3" w:rsidRDefault="008572E9" w:rsidP="008572E9">
      <w:pPr>
        <w:rPr>
          <w:sz w:val="20"/>
          <w:szCs w:val="20"/>
        </w:rPr>
      </w:pPr>
    </w:p>
    <w:p w14:paraId="61C5D7EC" w14:textId="77777777"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14:paraId="7DF95F3C" w14:textId="77777777" w:rsidR="008572E9" w:rsidRPr="00DB79AF" w:rsidRDefault="008572E9" w:rsidP="008572E9">
      <w:pPr>
        <w:ind w:left="360"/>
        <w:rPr>
          <w:sz w:val="20"/>
          <w:szCs w:val="20"/>
        </w:rPr>
      </w:pPr>
    </w:p>
    <w:p w14:paraId="62C76D37" w14:textId="3CD1C6CF" w:rsidR="008572E9" w:rsidRPr="00CA5DA3" w:rsidRDefault="001854EF" w:rsidP="009D3DB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rsonálne prepojenie Ing. Michal </w:t>
      </w:r>
      <w:proofErr w:type="spellStart"/>
      <w:r>
        <w:rPr>
          <w:sz w:val="20"/>
          <w:szCs w:val="20"/>
        </w:rPr>
        <w:t>Schléger</w:t>
      </w:r>
      <w:proofErr w:type="spellEnd"/>
      <w:r>
        <w:rPr>
          <w:sz w:val="20"/>
          <w:szCs w:val="20"/>
        </w:rPr>
        <w:t xml:space="preserve"> štatutár a zamestnanec</w:t>
      </w:r>
    </w:p>
    <w:p w14:paraId="17B5D0E4" w14:textId="77777777" w:rsidR="008572E9" w:rsidRPr="00CA5DA3" w:rsidRDefault="008572E9" w:rsidP="008572E9">
      <w:pPr>
        <w:ind w:left="709"/>
        <w:rPr>
          <w:sz w:val="20"/>
          <w:szCs w:val="20"/>
        </w:rPr>
      </w:pPr>
    </w:p>
    <w:p w14:paraId="351B829C" w14:textId="77777777" w:rsidR="008108D0" w:rsidRPr="00CA5DA3" w:rsidRDefault="008108D0" w:rsidP="008108D0">
      <w:pPr>
        <w:ind w:left="709"/>
        <w:rPr>
          <w:sz w:val="20"/>
          <w:szCs w:val="20"/>
        </w:rPr>
      </w:pPr>
    </w:p>
    <w:p w14:paraId="7B6E74F5" w14:textId="77777777"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14:paraId="5789D67C" w14:textId="77777777" w:rsidR="008572E9" w:rsidRPr="00CA5DA3" w:rsidRDefault="0077742A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á</w:t>
      </w:r>
      <w:r w:rsidR="00DB79AF">
        <w:rPr>
          <w:b w:val="0"/>
          <w:bCs w:val="0"/>
          <w:sz w:val="20"/>
          <w:szCs w:val="20"/>
        </w:rPr>
        <w:t>ver</w:t>
      </w:r>
    </w:p>
    <w:p w14:paraId="5DF63A12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p w14:paraId="4A1EBB60" w14:textId="77777777"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14:paraId="18072EDD" w14:textId="77777777"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CB7E" w14:textId="77777777" w:rsidR="00FD19D8" w:rsidRDefault="00FD19D8">
      <w:r>
        <w:separator/>
      </w:r>
    </w:p>
  </w:endnote>
  <w:endnote w:type="continuationSeparator" w:id="0">
    <w:p w14:paraId="04169B44" w14:textId="77777777" w:rsidR="00FD19D8" w:rsidRDefault="00FD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50E9" w14:textId="77777777" w:rsidR="00614845" w:rsidRDefault="004621E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3DBC">
      <w:rPr>
        <w:noProof/>
      </w:rPr>
      <w:t>3</w:t>
    </w:r>
    <w:r>
      <w:rPr>
        <w:noProof/>
      </w:rPr>
      <w:fldChar w:fldCharType="end"/>
    </w:r>
  </w:p>
  <w:p w14:paraId="45F3CE6A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D97B8" w14:textId="77777777" w:rsidR="00FD19D8" w:rsidRDefault="00FD19D8">
      <w:r>
        <w:separator/>
      </w:r>
    </w:p>
  </w:footnote>
  <w:footnote w:type="continuationSeparator" w:id="0">
    <w:p w14:paraId="0ED236B2" w14:textId="77777777" w:rsidR="00FD19D8" w:rsidRDefault="00FD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4AE3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3642550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2021916578</w:t>
    </w:r>
  </w:p>
  <w:p w14:paraId="3D73D86E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11B6F90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626D17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FFE19A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7E870C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0F9062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22BBD8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8D28C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6350C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1F02B7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B7FC32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530293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96974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36120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F4A6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37BB198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7313BF"/>
    <w:multiLevelType w:val="hybridMultilevel"/>
    <w:tmpl w:val="6D8AC87C"/>
    <w:lvl w:ilvl="0" w:tplc="041B000F">
      <w:start w:val="1"/>
      <w:numFmt w:val="decimal"/>
      <w:lvlText w:val="%1."/>
      <w:lvlJc w:val="left"/>
      <w:pPr>
        <w:ind w:left="1843" w:hanging="360"/>
      </w:pPr>
    </w:lvl>
    <w:lvl w:ilvl="1" w:tplc="041B0019" w:tentative="1">
      <w:start w:val="1"/>
      <w:numFmt w:val="lowerLetter"/>
      <w:lvlText w:val="%2."/>
      <w:lvlJc w:val="left"/>
      <w:pPr>
        <w:ind w:left="2563" w:hanging="360"/>
      </w:pPr>
    </w:lvl>
    <w:lvl w:ilvl="2" w:tplc="041B001B" w:tentative="1">
      <w:start w:val="1"/>
      <w:numFmt w:val="lowerRoman"/>
      <w:lvlText w:val="%3."/>
      <w:lvlJc w:val="right"/>
      <w:pPr>
        <w:ind w:left="3283" w:hanging="180"/>
      </w:pPr>
    </w:lvl>
    <w:lvl w:ilvl="3" w:tplc="041B000F" w:tentative="1">
      <w:start w:val="1"/>
      <w:numFmt w:val="decimal"/>
      <w:lvlText w:val="%4."/>
      <w:lvlJc w:val="left"/>
      <w:pPr>
        <w:ind w:left="4003" w:hanging="360"/>
      </w:pPr>
    </w:lvl>
    <w:lvl w:ilvl="4" w:tplc="041B0019" w:tentative="1">
      <w:start w:val="1"/>
      <w:numFmt w:val="lowerLetter"/>
      <w:lvlText w:val="%5."/>
      <w:lvlJc w:val="left"/>
      <w:pPr>
        <w:ind w:left="4723" w:hanging="360"/>
      </w:pPr>
    </w:lvl>
    <w:lvl w:ilvl="5" w:tplc="041B001B" w:tentative="1">
      <w:start w:val="1"/>
      <w:numFmt w:val="lowerRoman"/>
      <w:lvlText w:val="%6."/>
      <w:lvlJc w:val="right"/>
      <w:pPr>
        <w:ind w:left="5443" w:hanging="180"/>
      </w:pPr>
    </w:lvl>
    <w:lvl w:ilvl="6" w:tplc="041B000F" w:tentative="1">
      <w:start w:val="1"/>
      <w:numFmt w:val="decimal"/>
      <w:lvlText w:val="%7."/>
      <w:lvlJc w:val="left"/>
      <w:pPr>
        <w:ind w:left="6163" w:hanging="360"/>
      </w:pPr>
    </w:lvl>
    <w:lvl w:ilvl="7" w:tplc="041B0019" w:tentative="1">
      <w:start w:val="1"/>
      <w:numFmt w:val="lowerLetter"/>
      <w:lvlText w:val="%8."/>
      <w:lvlJc w:val="left"/>
      <w:pPr>
        <w:ind w:left="6883" w:hanging="360"/>
      </w:pPr>
    </w:lvl>
    <w:lvl w:ilvl="8" w:tplc="041B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54EF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3E6D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561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564"/>
    <w:rsid w:val="00406D81"/>
    <w:rsid w:val="0041493D"/>
    <w:rsid w:val="004233E2"/>
    <w:rsid w:val="004264CD"/>
    <w:rsid w:val="00434A9A"/>
    <w:rsid w:val="004527CE"/>
    <w:rsid w:val="00453111"/>
    <w:rsid w:val="00454AEB"/>
    <w:rsid w:val="00454F2D"/>
    <w:rsid w:val="0045642D"/>
    <w:rsid w:val="00460CC6"/>
    <w:rsid w:val="004621E5"/>
    <w:rsid w:val="00482574"/>
    <w:rsid w:val="00484634"/>
    <w:rsid w:val="00484848"/>
    <w:rsid w:val="00487167"/>
    <w:rsid w:val="00487CB2"/>
    <w:rsid w:val="00497E87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268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178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742A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1342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D3DBC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B32F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58D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19D8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2CFD90"/>
  <w15:docId w15:val="{FCE40841-7296-4CF6-B074-269C1D37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755B-C89E-4E56-8FBF-67220BC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ell142005_03</cp:lastModifiedBy>
  <cp:revision>2</cp:revision>
  <cp:lastPrinted>2010-04-22T14:02:00Z</cp:lastPrinted>
  <dcterms:created xsi:type="dcterms:W3CDTF">2020-10-26T12:56:00Z</dcterms:created>
  <dcterms:modified xsi:type="dcterms:W3CDTF">2020-10-26T12:56:00Z</dcterms:modified>
</cp:coreProperties>
</file>